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DDA8" w14:textId="77777777" w:rsidR="00E25467" w:rsidRPr="00D34380" w:rsidRDefault="00E25467" w:rsidP="00E25467">
      <w:pPr>
        <w:pStyle w:val="Beschriftung"/>
        <w:jc w:val="both"/>
        <w:rPr>
          <w:rStyle w:val="Buchtitel"/>
          <w:rFonts w:ascii="Arial" w:hAnsi="Arial" w:cs="Arial"/>
          <w:sz w:val="44"/>
          <w:szCs w:val="44"/>
        </w:rPr>
      </w:pPr>
    </w:p>
    <w:p w14:paraId="2D736A06" w14:textId="77777777" w:rsidR="00E25467" w:rsidRPr="00D34380" w:rsidRDefault="00E25467" w:rsidP="00E25467">
      <w:pPr>
        <w:pStyle w:val="Beschriftung"/>
        <w:jc w:val="both"/>
        <w:rPr>
          <w:rStyle w:val="Buchtitel"/>
          <w:rFonts w:ascii="Arial" w:hAnsi="Arial" w:cs="Arial"/>
          <w:sz w:val="44"/>
          <w:szCs w:val="44"/>
        </w:rPr>
      </w:pPr>
    </w:p>
    <w:p w14:paraId="3FB7228D" w14:textId="77777777" w:rsidR="00E25467" w:rsidRPr="00D34380" w:rsidRDefault="00E25467" w:rsidP="00E25467">
      <w:pPr>
        <w:pStyle w:val="Beschriftung"/>
        <w:jc w:val="both"/>
        <w:rPr>
          <w:rStyle w:val="Buchtitel"/>
          <w:rFonts w:ascii="Arial" w:hAnsi="Arial" w:cs="Arial"/>
          <w:sz w:val="44"/>
          <w:szCs w:val="44"/>
        </w:rPr>
      </w:pPr>
    </w:p>
    <w:p w14:paraId="6FB541CD" w14:textId="77777777" w:rsidR="00E25467" w:rsidRPr="00D34380" w:rsidRDefault="00E25467" w:rsidP="00E25467">
      <w:pPr>
        <w:pStyle w:val="Beschriftung"/>
        <w:jc w:val="both"/>
        <w:rPr>
          <w:rStyle w:val="Buchtitel"/>
          <w:rFonts w:ascii="Arial" w:hAnsi="Arial" w:cs="Arial"/>
          <w:sz w:val="44"/>
          <w:szCs w:val="44"/>
        </w:rPr>
      </w:pPr>
    </w:p>
    <w:p w14:paraId="17AA59B9" w14:textId="77777777" w:rsidR="00E25467" w:rsidRDefault="00E25467" w:rsidP="00E25467">
      <w:pPr>
        <w:pStyle w:val="Beschriftung"/>
        <w:jc w:val="both"/>
        <w:rPr>
          <w:rStyle w:val="Buchtitel"/>
          <w:rFonts w:ascii="Arial" w:hAnsi="Arial" w:cs="Arial"/>
          <w:sz w:val="44"/>
          <w:szCs w:val="44"/>
        </w:rPr>
      </w:pPr>
    </w:p>
    <w:p w14:paraId="7D40D89B" w14:textId="77777777" w:rsidR="00E25467" w:rsidRPr="009D3957" w:rsidRDefault="00E25467" w:rsidP="00E25467"/>
    <w:p w14:paraId="3BC2C0AC" w14:textId="72AC7663" w:rsidR="00E25467" w:rsidRPr="00D34380" w:rsidRDefault="00E25467" w:rsidP="00E25467">
      <w:pPr>
        <w:pStyle w:val="Beschriftung"/>
        <w:spacing w:line="276" w:lineRule="auto"/>
        <w:rPr>
          <w:rFonts w:ascii="Arial" w:hAnsi="Arial" w:cs="Arial"/>
          <w:sz w:val="24"/>
          <w:szCs w:val="24"/>
        </w:rPr>
      </w:pPr>
      <w:r w:rsidRPr="009D3957">
        <w:rPr>
          <w:rStyle w:val="Buchtitel"/>
          <w:rFonts w:ascii="Arial" w:hAnsi="Arial" w:cs="Arial"/>
          <w:sz w:val="96"/>
          <w:szCs w:val="96"/>
        </w:rPr>
        <w:t>Studienarbeit</w:t>
      </w:r>
      <w:r w:rsidRPr="00D34380">
        <w:rPr>
          <w:rFonts w:ascii="Arial" w:hAnsi="Arial" w:cs="Arial"/>
          <w:sz w:val="44"/>
          <w:szCs w:val="44"/>
        </w:rPr>
        <w:br/>
      </w:r>
      <w:r w:rsidRPr="00E25467">
        <w:rPr>
          <w:rStyle w:val="UntertitelZchn"/>
          <w:rFonts w:ascii="Arial" w:hAnsi="Arial" w:cs="Arial"/>
          <w:i w:val="0"/>
          <w:iCs w:val="0"/>
          <w:color w:val="auto"/>
          <w:sz w:val="44"/>
          <w:szCs w:val="44"/>
        </w:rPr>
        <w:t>Web-Anwendungsentwicklung</w:t>
      </w:r>
      <w:r w:rsidRPr="009D3957">
        <w:rPr>
          <w:rFonts w:ascii="Arial" w:hAnsi="Arial" w:cs="Arial"/>
          <w:sz w:val="44"/>
          <w:szCs w:val="44"/>
        </w:rPr>
        <w:br/>
      </w:r>
      <w:r w:rsidRPr="009D3957">
        <w:rPr>
          <w:rFonts w:ascii="Arial" w:hAnsi="Arial" w:cs="Arial"/>
          <w:sz w:val="32"/>
          <w:szCs w:val="32"/>
        </w:rPr>
        <w:t>von Helge Kohl</w:t>
      </w:r>
    </w:p>
    <w:p w14:paraId="7C997DF5" w14:textId="77777777" w:rsidR="00E25467" w:rsidRDefault="00E25467">
      <w:r>
        <w:br w:type="page"/>
      </w:r>
    </w:p>
    <w:sdt>
      <w:sdtPr>
        <w:id w:val="-1745100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821A5D" w14:textId="3E332ACF" w:rsidR="00E25467" w:rsidRDefault="00E25467">
          <w:pPr>
            <w:pStyle w:val="Inhaltsverzeichnisberschrift"/>
          </w:pPr>
          <w:r>
            <w:t>Inhaltsverzeichnis</w:t>
          </w:r>
        </w:p>
        <w:p w14:paraId="453A2D17" w14:textId="0E3C6674" w:rsidR="00E25467" w:rsidRDefault="00E25467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67F351AB" w14:textId="5DD03E58" w:rsidR="00E25467" w:rsidRDefault="00E25467">
      <w:r>
        <w:br w:type="page"/>
      </w:r>
    </w:p>
    <w:p w14:paraId="18F4B041" w14:textId="77777777" w:rsidR="00E25467" w:rsidRDefault="00E25467"/>
    <w:sectPr w:rsidR="00E2546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7307" w14:textId="77777777" w:rsidR="00962FC9" w:rsidRDefault="00962FC9" w:rsidP="00675056">
      <w:pPr>
        <w:spacing w:after="0" w:line="240" w:lineRule="auto"/>
      </w:pPr>
      <w:r>
        <w:separator/>
      </w:r>
    </w:p>
  </w:endnote>
  <w:endnote w:type="continuationSeparator" w:id="0">
    <w:p w14:paraId="1CB76694" w14:textId="77777777" w:rsidR="00962FC9" w:rsidRDefault="00962FC9" w:rsidP="0067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93B1" w14:textId="76364164" w:rsidR="00675056" w:rsidRDefault="00675056">
    <w:pPr>
      <w:pStyle w:val="Fuzeile"/>
      <w:rPr>
        <w:b/>
        <w:bCs/>
      </w:rPr>
    </w:pPr>
    <w:r>
      <w:t>Helge Kohl</w:t>
    </w:r>
    <w:r>
      <w:ptab w:relativeTo="margin" w:alignment="center" w:leader="none"/>
    </w:r>
    <w:r w:rsidR="0038405A">
      <w:t>Studienarbeit</w:t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87DD204" w14:textId="274C1972" w:rsidR="0038405A" w:rsidRDefault="0038405A">
    <w:pPr>
      <w:pStyle w:val="Fuzeile"/>
    </w:pPr>
    <w:r>
      <w:t>Medieninformatik</w:t>
    </w:r>
    <w:r>
      <w:tab/>
      <w:t>Web-Anwendungsentwicklung</w:t>
    </w:r>
    <w:r w:rsidR="00727DEC">
      <w:tab/>
      <w:t>23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04D3" w14:textId="77777777" w:rsidR="00962FC9" w:rsidRDefault="00962FC9" w:rsidP="00675056">
      <w:pPr>
        <w:spacing w:after="0" w:line="240" w:lineRule="auto"/>
      </w:pPr>
      <w:r>
        <w:separator/>
      </w:r>
    </w:p>
  </w:footnote>
  <w:footnote w:type="continuationSeparator" w:id="0">
    <w:p w14:paraId="4FFECF10" w14:textId="77777777" w:rsidR="00962FC9" w:rsidRDefault="00962FC9" w:rsidP="0067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56"/>
    <w:rsid w:val="0038405A"/>
    <w:rsid w:val="003D3954"/>
    <w:rsid w:val="00675056"/>
    <w:rsid w:val="00727DEC"/>
    <w:rsid w:val="00962FC9"/>
    <w:rsid w:val="00E25467"/>
    <w:rsid w:val="00E6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470FD"/>
  <w15:chartTrackingRefBased/>
  <w15:docId w15:val="{9ECF8212-CF8E-4923-923A-4E41177E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5467"/>
  </w:style>
  <w:style w:type="paragraph" w:styleId="berschrift1">
    <w:name w:val="heading 1"/>
    <w:basedOn w:val="Standard"/>
    <w:next w:val="Standard"/>
    <w:link w:val="berschrift1Zchn"/>
    <w:uiPriority w:val="9"/>
    <w:qFormat/>
    <w:rsid w:val="00E2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56"/>
  </w:style>
  <w:style w:type="paragraph" w:styleId="Fuzeile">
    <w:name w:val="footer"/>
    <w:basedOn w:val="Standard"/>
    <w:link w:val="FuzeileZchn"/>
    <w:uiPriority w:val="99"/>
    <w:unhideWhenUsed/>
    <w:rsid w:val="0067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56"/>
  </w:style>
  <w:style w:type="paragraph" w:styleId="Untertitel">
    <w:name w:val="Subtitle"/>
    <w:basedOn w:val="Standard"/>
    <w:next w:val="Standard"/>
    <w:link w:val="UntertitelZchn"/>
    <w:uiPriority w:val="11"/>
    <w:qFormat/>
    <w:rsid w:val="00E254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467"/>
    <w:rPr>
      <w:rFonts w:eastAsiaTheme="minorEastAsia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qFormat/>
    <w:rsid w:val="00E25467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E254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5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5467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9201-185F-4FA2-9C6D-5B827922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</Words>
  <Characters>152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Kohl</dc:creator>
  <cp:keywords/>
  <dc:description/>
  <cp:lastModifiedBy>Helge Kohl</cp:lastModifiedBy>
  <cp:revision>4</cp:revision>
  <dcterms:created xsi:type="dcterms:W3CDTF">2020-07-23T11:41:00Z</dcterms:created>
  <dcterms:modified xsi:type="dcterms:W3CDTF">2020-07-23T11:57:00Z</dcterms:modified>
</cp:coreProperties>
</file>